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C2" w:rsidRDefault="006C74D1" w:rsidP="006C74D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C74D1">
        <w:rPr>
          <w:b/>
          <w:sz w:val="28"/>
          <w:szCs w:val="28"/>
          <w:u w:val="single"/>
        </w:rPr>
        <w:t>SOUHLAS SE ZPRACOVÁNÍM OSOBNÍCH ÚDAJŮ</w:t>
      </w:r>
    </w:p>
    <w:p w:rsidR="006C74D1" w:rsidRDefault="00E031CD" w:rsidP="00FF6078">
      <w:pPr>
        <w:ind w:left="-426" w:right="-284"/>
        <w:jc w:val="both"/>
      </w:pPr>
      <w:r>
        <w:t xml:space="preserve">Vyplněním a podpisem tohoto souhlasu poskytuji: </w:t>
      </w:r>
      <w:r w:rsidR="00E40D86">
        <w:t>Z</w:t>
      </w:r>
      <w:r w:rsidR="00AD7FBF">
        <w:t xml:space="preserve">ákladní škole Chlumčany, okres Plzeň-jih, </w:t>
      </w:r>
      <w:r>
        <w:t>se sídlem</w:t>
      </w:r>
      <w:r w:rsidR="00AD7FBF">
        <w:t xml:space="preserve"> Komenského 154, 334 42 Chlumčany, </w:t>
      </w:r>
      <w:r>
        <w:t>IČ:</w:t>
      </w:r>
      <w:r w:rsidR="00AD7FBF">
        <w:t xml:space="preserve"> 70 83 28 38</w:t>
      </w:r>
      <w:r>
        <w:t>, coby správci osobních údajů</w:t>
      </w:r>
      <w:r w:rsidR="006F30A5">
        <w:t xml:space="preserve"> </w:t>
      </w:r>
      <w:r w:rsidR="006F30A5" w:rsidRPr="006F30A5">
        <w:t>(dále jen „Správce“)</w:t>
      </w:r>
      <w:r>
        <w:t xml:space="preserve">, </w:t>
      </w:r>
      <w:r w:rsidRPr="00E031CD">
        <w:rPr>
          <w:b/>
        </w:rPr>
        <w:t>SOUHLAS SE ZPRACOVÁNÍM</w:t>
      </w:r>
      <w:r>
        <w:t xml:space="preserve"> níže uvedených osobních údajů, a to pro níže stanovené účely a dobu trvání:</w:t>
      </w:r>
    </w:p>
    <w:p w:rsidR="00E031CD" w:rsidRDefault="00E031CD" w:rsidP="00E031CD">
      <w:pPr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4411"/>
        <w:gridCol w:w="1563"/>
        <w:gridCol w:w="1990"/>
      </w:tblGrid>
      <w:tr w:rsidR="00004BC4" w:rsidTr="00BB264E">
        <w:trPr>
          <w:trHeight w:val="843"/>
          <w:jc w:val="center"/>
        </w:trPr>
        <w:tc>
          <w:tcPr>
            <w:tcW w:w="1959" w:type="dxa"/>
            <w:tcBorders>
              <w:bottom w:val="single" w:sz="12" w:space="0" w:color="auto"/>
            </w:tcBorders>
            <w:vAlign w:val="center"/>
          </w:tcPr>
          <w:p w:rsidR="00004BC4" w:rsidRDefault="00004BC4" w:rsidP="00004BC4">
            <w:pPr>
              <w:spacing w:after="0" w:line="240" w:lineRule="auto"/>
              <w:ind w:left="97"/>
              <w:jc w:val="center"/>
              <w:rPr>
                <w:b/>
              </w:rPr>
            </w:pPr>
            <w:r w:rsidRPr="00E031CD">
              <w:rPr>
                <w:b/>
              </w:rPr>
              <w:t>OSOBNÍ ÚDAJ</w:t>
            </w:r>
          </w:p>
          <w:p w:rsidR="00004BC4" w:rsidRPr="00E031CD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</w:rPr>
            </w:pPr>
          </w:p>
        </w:tc>
        <w:tc>
          <w:tcPr>
            <w:tcW w:w="4411" w:type="dxa"/>
            <w:tcBorders>
              <w:bottom w:val="single" w:sz="12" w:space="0" w:color="auto"/>
            </w:tcBorders>
            <w:vAlign w:val="center"/>
          </w:tcPr>
          <w:p w:rsidR="00004BC4" w:rsidRDefault="00004BC4" w:rsidP="00004BC4">
            <w:pPr>
              <w:spacing w:after="0" w:line="240" w:lineRule="auto"/>
              <w:ind w:left="417"/>
              <w:jc w:val="center"/>
              <w:rPr>
                <w:b/>
              </w:rPr>
            </w:pPr>
            <w:r w:rsidRPr="00E031CD">
              <w:rPr>
                <w:b/>
              </w:rPr>
              <w:t>ÚČEL ZPRACOVÁNÍ</w:t>
            </w:r>
          </w:p>
          <w:p w:rsidR="00004BC4" w:rsidRPr="00E031CD" w:rsidRDefault="00004BC4" w:rsidP="00004BC4">
            <w:pPr>
              <w:spacing w:after="0" w:line="240" w:lineRule="auto"/>
              <w:ind w:left="97" w:firstLine="7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004BC4" w:rsidRDefault="00004BC4" w:rsidP="00004BC4">
            <w:pPr>
              <w:spacing w:after="0" w:line="240" w:lineRule="auto"/>
              <w:jc w:val="center"/>
              <w:rPr>
                <w:b/>
              </w:rPr>
            </w:pPr>
            <w:r w:rsidRPr="00E031CD">
              <w:rPr>
                <w:b/>
              </w:rPr>
              <w:t>DOBA</w:t>
            </w:r>
          </w:p>
          <w:p w:rsidR="00004BC4" w:rsidRDefault="00004BC4" w:rsidP="00004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KYTNUTÍ</w:t>
            </w:r>
          </w:p>
          <w:p w:rsidR="00004BC4" w:rsidRPr="00E031CD" w:rsidRDefault="00004BC4" w:rsidP="00004B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HLASU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:rsidR="00004BC4" w:rsidRDefault="00004BC4" w:rsidP="00BB264E">
            <w:pPr>
              <w:spacing w:after="0" w:line="240" w:lineRule="auto"/>
              <w:jc w:val="center"/>
              <w:rPr>
                <w:b/>
              </w:rPr>
            </w:pPr>
            <w:r w:rsidRPr="00E031CD">
              <w:rPr>
                <w:b/>
              </w:rPr>
              <w:t>SOUHLAS*</w:t>
            </w:r>
          </w:p>
          <w:p w:rsidR="00004BC4" w:rsidRDefault="00004BC4" w:rsidP="00BB264E">
            <w:pPr>
              <w:spacing w:after="0" w:line="240" w:lineRule="auto"/>
              <w:ind w:left="575"/>
              <w:jc w:val="center"/>
              <w:rPr>
                <w:b/>
              </w:rPr>
            </w:pPr>
          </w:p>
          <w:p w:rsidR="00004BC4" w:rsidRPr="00E031CD" w:rsidRDefault="00004BC4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  <w:tr w:rsidR="00004BC4" w:rsidTr="008C2FE5">
        <w:trPr>
          <w:trHeight w:val="941"/>
          <w:jc w:val="center"/>
        </w:trPr>
        <w:tc>
          <w:tcPr>
            <w:tcW w:w="1959" w:type="dxa"/>
            <w:vAlign w:val="center"/>
          </w:tcPr>
          <w:p w:rsidR="008C2FE5" w:rsidRDefault="00004BC4" w:rsidP="00630750">
            <w:pPr>
              <w:spacing w:after="0" w:line="240" w:lineRule="auto"/>
            </w:pPr>
            <w:r w:rsidRPr="00004BC4">
              <w:t>Jméno</w:t>
            </w:r>
            <w:r>
              <w:t>,</w:t>
            </w:r>
            <w:r w:rsidR="000C6229">
              <w:t xml:space="preserve"> </w:t>
            </w:r>
            <w:r>
              <w:t>příjmení,</w:t>
            </w:r>
            <w:r w:rsidR="00716069">
              <w:t xml:space="preserve"> telefonní číslo</w:t>
            </w:r>
          </w:p>
          <w:p w:rsidR="00004BC4" w:rsidRDefault="00004BC4" w:rsidP="00630750">
            <w:pPr>
              <w:spacing w:after="0" w:line="240" w:lineRule="auto"/>
              <w:rPr>
                <w:b/>
              </w:rPr>
            </w:pPr>
            <w:r>
              <w:t>e-mailová</w:t>
            </w:r>
            <w:r w:rsidR="000C6229">
              <w:t xml:space="preserve"> </w:t>
            </w:r>
            <w:r>
              <w:t>adresa</w:t>
            </w:r>
            <w:r w:rsidR="000C6229">
              <w:t xml:space="preserve"> </w:t>
            </w:r>
            <w:r>
              <w:t>zákonného zástupce</w:t>
            </w:r>
          </w:p>
        </w:tc>
        <w:tc>
          <w:tcPr>
            <w:tcW w:w="4411" w:type="dxa"/>
            <w:vAlign w:val="center"/>
          </w:tcPr>
          <w:p w:rsidR="00004BC4" w:rsidRPr="00BB264E" w:rsidRDefault="00716069" w:rsidP="002C6D87">
            <w:pPr>
              <w:spacing w:after="0" w:line="240" w:lineRule="auto"/>
            </w:pPr>
            <w:r>
              <w:t xml:space="preserve">Rychlé informování zákonných zástupců, </w:t>
            </w:r>
            <w:r w:rsidR="00BB264E">
              <w:t xml:space="preserve">zasílání informací o aktivitách </w:t>
            </w:r>
            <w:r w:rsidR="00630750">
              <w:t>Správce</w:t>
            </w:r>
          </w:p>
        </w:tc>
        <w:tc>
          <w:tcPr>
            <w:tcW w:w="1563" w:type="dxa"/>
            <w:vAlign w:val="center"/>
          </w:tcPr>
          <w:p w:rsidR="00004BC4" w:rsidRPr="00BB264E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 w:rsidRPr="00BB264E">
              <w:rPr>
                <w:b/>
              </w:rPr>
              <w:t>10 let</w:t>
            </w:r>
          </w:p>
        </w:tc>
        <w:tc>
          <w:tcPr>
            <w:tcW w:w="1990" w:type="dxa"/>
            <w:vAlign w:val="center"/>
          </w:tcPr>
          <w:p w:rsidR="00004BC4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  <w:tr w:rsidR="000C6229" w:rsidTr="00630750">
        <w:trPr>
          <w:trHeight w:val="692"/>
          <w:jc w:val="center"/>
        </w:trPr>
        <w:tc>
          <w:tcPr>
            <w:tcW w:w="1959" w:type="dxa"/>
            <w:vAlign w:val="center"/>
          </w:tcPr>
          <w:p w:rsidR="000C6229" w:rsidRPr="000C6229" w:rsidRDefault="000C6229" w:rsidP="00630750">
            <w:pPr>
              <w:spacing w:after="0" w:line="240" w:lineRule="auto"/>
            </w:pPr>
            <w:r w:rsidRPr="000C6229">
              <w:t>Fotografie</w:t>
            </w:r>
            <w:r>
              <w:t xml:space="preserve"> žáka</w:t>
            </w:r>
          </w:p>
        </w:tc>
        <w:tc>
          <w:tcPr>
            <w:tcW w:w="4411" w:type="dxa"/>
            <w:vAlign w:val="center"/>
          </w:tcPr>
          <w:p w:rsidR="000C6229" w:rsidRPr="003E37F6" w:rsidRDefault="003E37F6" w:rsidP="00AD5263">
            <w:r>
              <w:t xml:space="preserve">Nástěnky, </w:t>
            </w:r>
            <w:r w:rsidR="00630750">
              <w:t>webové</w:t>
            </w:r>
            <w:r w:rsidR="00BB264E">
              <w:t xml:space="preserve"> stránky </w:t>
            </w:r>
            <w:r w:rsidR="00630750">
              <w:t>Správce</w:t>
            </w:r>
            <w:r w:rsidR="00BB264E">
              <w:t>, publikace</w:t>
            </w:r>
            <w:r w:rsidR="00630750">
              <w:t xml:space="preserve"> Správce</w:t>
            </w:r>
            <w:r w:rsidR="00127A84">
              <w:t>, tisk</w:t>
            </w:r>
          </w:p>
        </w:tc>
        <w:tc>
          <w:tcPr>
            <w:tcW w:w="1563" w:type="dxa"/>
            <w:vAlign w:val="center"/>
          </w:tcPr>
          <w:p w:rsidR="000C6229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 w:rsidRPr="00BB264E">
              <w:rPr>
                <w:b/>
              </w:rPr>
              <w:t>10 let</w:t>
            </w:r>
          </w:p>
        </w:tc>
        <w:tc>
          <w:tcPr>
            <w:tcW w:w="1990" w:type="dxa"/>
            <w:vAlign w:val="center"/>
          </w:tcPr>
          <w:p w:rsidR="000C6229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  <w:tr w:rsidR="000C6229" w:rsidTr="00630750">
        <w:trPr>
          <w:trHeight w:val="703"/>
          <w:jc w:val="center"/>
        </w:trPr>
        <w:tc>
          <w:tcPr>
            <w:tcW w:w="1959" w:type="dxa"/>
            <w:vAlign w:val="center"/>
          </w:tcPr>
          <w:p w:rsidR="000C6229" w:rsidRPr="000C6229" w:rsidRDefault="000C6229" w:rsidP="000C6229">
            <w:pPr>
              <w:spacing w:after="0" w:line="240" w:lineRule="auto"/>
            </w:pPr>
            <w:r>
              <w:t>Video či audiozáznam žáka</w:t>
            </w:r>
          </w:p>
        </w:tc>
        <w:tc>
          <w:tcPr>
            <w:tcW w:w="4411" w:type="dxa"/>
            <w:vAlign w:val="center"/>
          </w:tcPr>
          <w:p w:rsidR="000C6229" w:rsidRDefault="00291059" w:rsidP="00AD7FBF">
            <w:pPr>
              <w:rPr>
                <w:b/>
              </w:rPr>
            </w:pPr>
            <w:r>
              <w:t>W</w:t>
            </w:r>
            <w:r w:rsidR="00630750">
              <w:t xml:space="preserve">ebové </w:t>
            </w:r>
            <w:r w:rsidR="00BB264E">
              <w:t xml:space="preserve">stránky </w:t>
            </w:r>
            <w:r w:rsidR="00630750">
              <w:t>Správce</w:t>
            </w:r>
          </w:p>
        </w:tc>
        <w:tc>
          <w:tcPr>
            <w:tcW w:w="1563" w:type="dxa"/>
            <w:vAlign w:val="center"/>
          </w:tcPr>
          <w:p w:rsidR="000C6229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 w:rsidRPr="00BB264E">
              <w:rPr>
                <w:b/>
              </w:rPr>
              <w:t>10 let</w:t>
            </w:r>
          </w:p>
        </w:tc>
        <w:tc>
          <w:tcPr>
            <w:tcW w:w="1990" w:type="dxa"/>
            <w:vAlign w:val="center"/>
          </w:tcPr>
          <w:p w:rsidR="000C6229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  <w:tr w:rsidR="000C6229" w:rsidTr="00630750">
        <w:trPr>
          <w:trHeight w:val="797"/>
          <w:jc w:val="center"/>
        </w:trPr>
        <w:tc>
          <w:tcPr>
            <w:tcW w:w="1959" w:type="dxa"/>
            <w:vAlign w:val="center"/>
          </w:tcPr>
          <w:p w:rsidR="000C6229" w:rsidRDefault="000C6229" w:rsidP="000C6229">
            <w:pPr>
              <w:spacing w:after="0" w:line="240" w:lineRule="auto"/>
            </w:pPr>
            <w:r w:rsidRPr="00004BC4">
              <w:t>Jméno</w:t>
            </w:r>
            <w:r>
              <w:t>, příjmení, třída žáka, dosažené výsledky</w:t>
            </w:r>
          </w:p>
        </w:tc>
        <w:tc>
          <w:tcPr>
            <w:tcW w:w="4411" w:type="dxa"/>
            <w:vAlign w:val="center"/>
          </w:tcPr>
          <w:p w:rsidR="000C6229" w:rsidRPr="00BB264E" w:rsidRDefault="00BB264E" w:rsidP="00291059">
            <w:r w:rsidRPr="00BB264E">
              <w:t>Informování</w:t>
            </w:r>
            <w:r>
              <w:t xml:space="preserve"> o školních či mimo školních akcích – olympiády</w:t>
            </w:r>
            <w:r w:rsidR="007D3F40">
              <w:t xml:space="preserve"> a soutěže</w:t>
            </w:r>
            <w:r>
              <w:t xml:space="preserve">, sportovní akce, kulturní a umělecké akce – na </w:t>
            </w:r>
            <w:r w:rsidR="00630750">
              <w:t xml:space="preserve">webových </w:t>
            </w:r>
            <w:r>
              <w:t>stránkách</w:t>
            </w:r>
            <w:r w:rsidR="003510E9">
              <w:t>,</w:t>
            </w:r>
            <w:r w:rsidR="00291059">
              <w:t xml:space="preserve"> na </w:t>
            </w:r>
            <w:r w:rsidR="003510E9">
              <w:t>nástěnkách</w:t>
            </w:r>
            <w:r w:rsidR="00291059">
              <w:t>, v publikacích</w:t>
            </w:r>
            <w:r w:rsidR="003510E9">
              <w:t xml:space="preserve"> a v tisku</w:t>
            </w:r>
          </w:p>
        </w:tc>
        <w:tc>
          <w:tcPr>
            <w:tcW w:w="1563" w:type="dxa"/>
            <w:vAlign w:val="center"/>
          </w:tcPr>
          <w:p w:rsidR="000C6229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 w:rsidRPr="00BB264E">
              <w:rPr>
                <w:b/>
              </w:rPr>
              <w:t>10 let</w:t>
            </w:r>
          </w:p>
        </w:tc>
        <w:tc>
          <w:tcPr>
            <w:tcW w:w="1990" w:type="dxa"/>
            <w:vAlign w:val="center"/>
          </w:tcPr>
          <w:p w:rsidR="000C6229" w:rsidRDefault="00BB264E" w:rsidP="00BB2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O                 NE</w:t>
            </w:r>
          </w:p>
        </w:tc>
      </w:tr>
    </w:tbl>
    <w:p w:rsidR="00004BC4" w:rsidRDefault="003912EB" w:rsidP="00FF6078">
      <w:pPr>
        <w:ind w:hanging="426"/>
        <w:rPr>
          <w:b/>
          <w:i/>
        </w:rPr>
      </w:pPr>
      <w:r>
        <w:rPr>
          <w:b/>
          <w:i/>
        </w:rPr>
        <w:t>*Vhodné zakroužkujte, nehodící se škrtněte</w:t>
      </w:r>
    </w:p>
    <w:p w:rsidR="000C6648" w:rsidRPr="00373299" w:rsidRDefault="000C6648" w:rsidP="000C6648">
      <w:pPr>
        <w:ind w:left="-426" w:right="-426"/>
        <w:jc w:val="both"/>
        <w:rPr>
          <w:i/>
        </w:rPr>
      </w:pPr>
      <w:r w:rsidRPr="00373299">
        <w:rPr>
          <w:i/>
        </w:rPr>
        <w:t xml:space="preserve">Upozorňujeme </w:t>
      </w:r>
      <w:r w:rsidR="00630750">
        <w:rPr>
          <w:i/>
        </w:rPr>
        <w:t>V</w:t>
      </w:r>
      <w:r w:rsidRPr="00373299">
        <w:rPr>
          <w:i/>
        </w:rPr>
        <w:t xml:space="preserve">ás, že nejste povinni nám jakékoliv </w:t>
      </w:r>
      <w:r>
        <w:rPr>
          <w:i/>
        </w:rPr>
        <w:t xml:space="preserve">osobní </w:t>
      </w:r>
      <w:r w:rsidRPr="00373299">
        <w:rPr>
          <w:i/>
        </w:rPr>
        <w:t>údaje poskytnout a jejich poskytnutí je dobrovolné.</w:t>
      </w:r>
    </w:p>
    <w:p w:rsidR="00FF6078" w:rsidRDefault="00C2309A" w:rsidP="00C2309A">
      <w:pPr>
        <w:ind w:left="-426" w:right="-426"/>
        <w:jc w:val="both"/>
      </w:pPr>
      <w:r>
        <w:t>Výše uveden</w:t>
      </w:r>
      <w:r w:rsidR="00A71173">
        <w:t>ou</w:t>
      </w:r>
      <w:r>
        <w:t xml:space="preserve"> </w:t>
      </w:r>
      <w:r w:rsidR="00225CEB">
        <w:t>volbou</w:t>
      </w:r>
      <w:r>
        <w:t xml:space="preserve"> udělujete Souhlas p</w:t>
      </w:r>
      <w:r w:rsidRPr="00C2309A">
        <w:t>odle Nařízení Evropského parlamentu a Rady (EU) č.2016/679 ze dne 27. dubna 2016 o ochraně fyzických osob v souvislosti se zpracováním osobních údajů a o volném pohybu těchto údajů a o zrušení směrnice 95/46/ES</w:t>
      </w:r>
      <w:r>
        <w:t xml:space="preserve">, a dále </w:t>
      </w:r>
      <w:r w:rsidRPr="00C2309A">
        <w:t>ve smyslu zákona č.101/2000 Sb., o ochraně osobních údajů</w:t>
      </w:r>
      <w:r>
        <w:t xml:space="preserve"> a o změně některých zákonů, ve znění pozdějších předpisů, a to na výše uvedenou dobu od udělení souhlasu, případně do Vašeho odvolání tohoto souhlasu.</w:t>
      </w:r>
    </w:p>
    <w:p w:rsidR="005A6551" w:rsidRDefault="006F30A5" w:rsidP="005E2B4C">
      <w:pPr>
        <w:ind w:left="-426" w:right="-426"/>
        <w:jc w:val="both"/>
      </w:pPr>
      <w:r>
        <w:t>Správce je oprávněn zpracovávat poskytnuté osobní údaje manuálně i automatizovaně, rovněž prostřednictvím určených zpracovatelů, jejichž aktuální seznam poskytne na vyžádání (</w:t>
      </w:r>
      <w:r w:rsidR="005A6551">
        <w:t xml:space="preserve">dále </w:t>
      </w:r>
      <w:r>
        <w:t>je též umístěn na w</w:t>
      </w:r>
      <w:r w:rsidR="00AA03ED">
        <w:t xml:space="preserve">ebových </w:t>
      </w:r>
      <w:r>
        <w:t>stránkách Správce)</w:t>
      </w:r>
      <w:r w:rsidR="007B0CD1">
        <w:t>. Osobní údaje budou zpřístupněny pouze oprávněným zaměstnancům Správce či zaměstnancům zpracovatele, a to pouze v míře nezbytné pro účely zpracování</w:t>
      </w:r>
      <w:r w:rsidR="005E2B4C">
        <w:t xml:space="preserve">. </w:t>
      </w:r>
      <w:r w:rsidR="005E2B4C" w:rsidRPr="005E2B4C">
        <w:t>S výše uvedeným zpracováním udělujete svůj výslovný souhlas</w:t>
      </w:r>
      <w:r w:rsidR="005A6551">
        <w:t>, který lze kdykoliv odvolat</w:t>
      </w:r>
      <w:r w:rsidR="005E2B4C" w:rsidRPr="005E2B4C">
        <w:t xml:space="preserve">. </w:t>
      </w:r>
    </w:p>
    <w:p w:rsidR="005661C3" w:rsidRDefault="005661C3" w:rsidP="005E2B4C">
      <w:pPr>
        <w:ind w:left="-426" w:right="-426"/>
        <w:jc w:val="both"/>
      </w:pPr>
      <w:r>
        <w:t>Svým podpisem tohoto Souhlasu prohlašuji, že jsem byl Správcem informován o svých právech a povinnostech</w:t>
      </w:r>
      <w:r w:rsidR="005F0B8B">
        <w:t>, zejména o svých právech</w:t>
      </w:r>
      <w:r w:rsidR="00373299">
        <w:t>: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přístup k osobním údajům, které o vás zpracováváme, čímž se rozumí právo získat od naší organizace jakožto správce potvrzení, zda osobní údaje, které se vás týkají, jsou či nejsou zpracovávány, a pokud je tomu tak, máte právo získat přístup k těmto osobním údajům a k dalším informacím uvedeným v článku 15 GDPR,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opravu osobních údajů, které o vás zpracováváme, pokud jsou nepřesné. S přihlédnutím k účelům zpracování máte v některých případech právo požadovat také doplnění neúplných osobních údajů (článek 16 GDPR),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požadovat výmaz osobních údajů v případech, které jsou upraveny v článku 17 GDPR.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lastRenderedPageBreak/>
        <w:t>požadovat omezení zpracování osobních údajů v případech, které jsou upraveny v článku 18 GDPR,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získat osobní údaje, které se Vás týkají ve strukturovaném, běžně používaném a strojově čitelném formátu, a máte právo předat tyto údaje jinému správci, a to za podmínek a s omezeními uvedenými v článku 20 GDPR a</w:t>
      </w:r>
    </w:p>
    <w:p w:rsidR="005F0B8B" w:rsidRDefault="005F0B8B" w:rsidP="005F0B8B">
      <w:pPr>
        <w:pStyle w:val="Odstavecseseznamem"/>
        <w:numPr>
          <w:ilvl w:val="0"/>
          <w:numId w:val="2"/>
        </w:numPr>
        <w:ind w:right="-426"/>
        <w:jc w:val="both"/>
      </w:pPr>
      <w:r>
        <w:t>máte právo vznést námitku proti zpracování ve smyslu článku 21 GDPR z důvodů týkajících se Vaší konkrétní situace.</w:t>
      </w:r>
    </w:p>
    <w:p w:rsidR="0014499A" w:rsidRDefault="005F0B8B" w:rsidP="0014499A">
      <w:pPr>
        <w:pStyle w:val="Odstavecseseznamem"/>
        <w:numPr>
          <w:ilvl w:val="0"/>
          <w:numId w:val="2"/>
        </w:numPr>
        <w:ind w:right="-426"/>
        <w:jc w:val="both"/>
      </w:pPr>
      <w:r>
        <w:t>máte právo podat proti Správci stížnost u dozorového orgánu ve smyslu článku 21 GDPR</w:t>
      </w:r>
    </w:p>
    <w:p w:rsidR="0014499A" w:rsidRDefault="0014499A" w:rsidP="0014499A">
      <w:pPr>
        <w:pStyle w:val="Odstavecseseznamem"/>
        <w:ind w:left="294" w:right="-426"/>
        <w:jc w:val="both"/>
      </w:pPr>
    </w:p>
    <w:p w:rsidR="0014499A" w:rsidRDefault="0014499A" w:rsidP="00C3584A">
      <w:pPr>
        <w:pStyle w:val="Odstavecseseznamem"/>
        <w:ind w:left="-426" w:right="-426"/>
        <w:jc w:val="both"/>
      </w:pPr>
      <w:r>
        <w:t xml:space="preserve">Pokud obdržíme Vaši žádost ve smyslu předchozího odstavce, budeme </w:t>
      </w:r>
      <w:r w:rsidR="00AA03ED">
        <w:t>V</w:t>
      </w:r>
      <w:r>
        <w:t>ás informovat o přijatých opatřeních bez zbytečného odkladu a v každém případě do jednoho měsíce od obdržení žádosti. Tuto lhůtu je možné v případě potřeby</w:t>
      </w:r>
      <w:r w:rsidR="003915A4">
        <w:t>,</w:t>
      </w:r>
      <w:r>
        <w:t xml:space="preserve"> a s ohledem na složitost a počet žádostí</w:t>
      </w:r>
      <w:r w:rsidR="003915A4">
        <w:t>,</w:t>
      </w:r>
      <w:r>
        <w:t xml:space="preserve"> prodloužit o další dva měsíce. Pokud bychom nepřijali opatření, o které požádáte, jsme povinni </w:t>
      </w:r>
      <w:r w:rsidR="00AA03ED">
        <w:t>V</w:t>
      </w:r>
      <w:r>
        <w:t xml:space="preserve">ás informovat bezodkladně a nejpozději do jednoho měsíce od přijetí o důvodech nepřijetí opatření. </w:t>
      </w:r>
    </w:p>
    <w:p w:rsidR="0014499A" w:rsidRDefault="0014499A" w:rsidP="0014499A">
      <w:pPr>
        <w:ind w:left="-426" w:right="-426"/>
        <w:jc w:val="both"/>
      </w:pPr>
      <w:r>
        <w:t xml:space="preserve">Upozorňujeme v této souvislosti, že v určitých případech stanovených Nařízením nejsme povinni zcela nebo zčásti Vaší žádosti vyhovět. Bude tomu tak zejména, bude-li Vaše žádost zjevně nedůvodná nebo nepřiměřená, zejména protože se opakuje. V takových případech </w:t>
      </w:r>
      <w:r w:rsidR="003915A4">
        <w:t>V</w:t>
      </w:r>
      <w:r>
        <w:t>ám můžeme (i) uložit přiměřený poplatek zohledňující administrativní náklady spojené s poskytnutím požadovaných informací nebo sdělení nebo s učiněním požadovaných úkonů nebo (</w:t>
      </w:r>
      <w:proofErr w:type="spellStart"/>
      <w:r>
        <w:t>ii</w:t>
      </w:r>
      <w:proofErr w:type="spellEnd"/>
      <w:r>
        <w:t>) odmítnout žádosti vyhovět.</w:t>
      </w:r>
    </w:p>
    <w:p w:rsidR="0014499A" w:rsidRDefault="0014499A" w:rsidP="0014499A">
      <w:pPr>
        <w:ind w:left="-426" w:right="-426"/>
        <w:jc w:val="both"/>
      </w:pPr>
      <w:r w:rsidRPr="0014499A">
        <w:t>Pokud obdržíme Vaši žádost, ale budeme mít důvodné pochybnosti o Vaší totožnosti, můžeme vás požádat o poskytnutí dodatečných informací nezbytných k potvrzení vaší totožnosti.</w:t>
      </w:r>
    </w:p>
    <w:p w:rsidR="00C3584A" w:rsidRDefault="00C3584A" w:rsidP="0014499A">
      <w:pPr>
        <w:ind w:left="-426" w:right="-426"/>
        <w:jc w:val="both"/>
      </w:pPr>
      <w:r w:rsidRPr="00C3584A">
        <w:t>V případě jakýchkoliv dotazů</w:t>
      </w:r>
      <w:r w:rsidR="007F0FBB">
        <w:t>,</w:t>
      </w:r>
      <w:r w:rsidRPr="00C3584A">
        <w:t xml:space="preserve"> či pokud chcete uplatnit vaše zákonná práva či odvolat souhlas se zpracováváním osobních údajů udělený</w:t>
      </w:r>
      <w:r>
        <w:t xml:space="preserve"> nám jako Správci</w:t>
      </w:r>
      <w:r w:rsidRPr="00C3584A">
        <w:t xml:space="preserve">, nás můžete kontaktovat zasláním emailu na </w:t>
      </w:r>
      <w:r w:rsidR="00AD7FBF" w:rsidRPr="00E6447C">
        <w:t>zschlumcany1@volny.cz</w:t>
      </w:r>
      <w:r w:rsidR="00AD7FBF">
        <w:t xml:space="preserve">, </w:t>
      </w:r>
      <w:r w:rsidRPr="00C3584A">
        <w:t>na tel. čísle: +420</w:t>
      </w:r>
      <w:r w:rsidR="00AD7FBF">
        <w:t> 377 973 440</w:t>
      </w:r>
      <w:r w:rsidRPr="00C3584A">
        <w:t xml:space="preserve">, osobně nebo poštou na adrese: </w:t>
      </w:r>
      <w:r w:rsidR="00AD7FBF">
        <w:t>Základní škola Chlumčany, okres Plzeň-jih, Komenského 154, 334 42 Chlumčany.</w:t>
      </w:r>
    </w:p>
    <w:p w:rsidR="00D5241E" w:rsidRDefault="00C3584A" w:rsidP="00D5241E">
      <w:pPr>
        <w:pStyle w:val="Odstavecseseznamem"/>
        <w:ind w:left="-426" w:right="-426"/>
        <w:jc w:val="both"/>
      </w:pPr>
      <w:r>
        <w:t>P</w:t>
      </w:r>
      <w:r w:rsidR="00D5241E">
        <w:t>rohlašuji, že jsem byl poučen o tom, že poskytnutí osobních údajů prostřednictvím tohoto Souhlasu je zcela dobrovolné.</w:t>
      </w:r>
    </w:p>
    <w:p w:rsidR="003C46EE" w:rsidRDefault="003C46EE" w:rsidP="00D5241E">
      <w:pPr>
        <w:pStyle w:val="Odstavecseseznamem"/>
        <w:ind w:left="-426" w:right="-426"/>
        <w:jc w:val="both"/>
      </w:pPr>
    </w:p>
    <w:p w:rsidR="00C77F46" w:rsidRDefault="00C77F46" w:rsidP="00D5241E">
      <w:pPr>
        <w:pStyle w:val="Odstavecseseznamem"/>
        <w:ind w:left="-426" w:right="-426"/>
        <w:jc w:val="both"/>
      </w:pPr>
    </w:p>
    <w:p w:rsidR="003C46EE" w:rsidRDefault="003C46EE" w:rsidP="00D5241E">
      <w:pPr>
        <w:pStyle w:val="Odstavecseseznamem"/>
        <w:ind w:left="-426" w:right="-426"/>
        <w:jc w:val="both"/>
      </w:pPr>
    </w:p>
    <w:p w:rsidR="0076344E" w:rsidRDefault="0076344E" w:rsidP="00D5241E">
      <w:pPr>
        <w:pStyle w:val="Odstavecseseznamem"/>
        <w:ind w:left="-426" w:right="-426"/>
        <w:jc w:val="both"/>
      </w:pPr>
    </w:p>
    <w:p w:rsidR="001E1D97" w:rsidRDefault="001E1D97" w:rsidP="00D5241E">
      <w:pPr>
        <w:pStyle w:val="Odstavecseseznamem"/>
        <w:ind w:left="-426" w:right="-426"/>
        <w:jc w:val="both"/>
      </w:pPr>
      <w:r>
        <w:t>V…………………………………</w:t>
      </w:r>
      <w:proofErr w:type="gramStart"/>
      <w:r>
        <w:t>….dne</w:t>
      </w:r>
      <w:proofErr w:type="gramEnd"/>
      <w:r>
        <w:t>……………………………</w:t>
      </w:r>
      <w:r>
        <w:tab/>
      </w:r>
      <w:r>
        <w:tab/>
        <w:t>…</w:t>
      </w:r>
      <w:r w:rsidR="00DE594C">
        <w:t>…………</w:t>
      </w:r>
      <w:r>
        <w:t>………………………………………………………………</w:t>
      </w:r>
    </w:p>
    <w:p w:rsidR="00CB6C29" w:rsidRDefault="002C6D87" w:rsidP="002C6D87">
      <w:pPr>
        <w:pStyle w:val="Odstavecseseznamem"/>
        <w:tabs>
          <w:tab w:val="left" w:pos="6521"/>
        </w:tabs>
        <w:ind w:left="-426" w:right="-426"/>
        <w:jc w:val="both"/>
      </w:pPr>
      <w:r>
        <w:tab/>
        <w:t>Podpisy rodičů</w:t>
      </w:r>
    </w:p>
    <w:p w:rsidR="00DB405E" w:rsidRDefault="00DB405E" w:rsidP="00D5241E">
      <w:pPr>
        <w:pStyle w:val="Odstavecseseznamem"/>
        <w:ind w:left="-426" w:right="-426"/>
        <w:jc w:val="both"/>
      </w:pPr>
    </w:p>
    <w:tbl>
      <w:tblPr>
        <w:tblStyle w:val="Mkatabulky"/>
        <w:tblW w:w="10008" w:type="dxa"/>
        <w:tblInd w:w="-426" w:type="dxa"/>
        <w:tblLook w:val="04A0" w:firstRow="1" w:lastRow="0" w:firstColumn="1" w:lastColumn="0" w:noHBand="0" w:noVBand="1"/>
      </w:tblPr>
      <w:tblGrid>
        <w:gridCol w:w="2548"/>
        <w:gridCol w:w="7460"/>
      </w:tblGrid>
      <w:tr w:rsidR="009E58C5" w:rsidTr="00DE594C">
        <w:trPr>
          <w:trHeight w:val="569"/>
        </w:trPr>
        <w:tc>
          <w:tcPr>
            <w:tcW w:w="2548" w:type="dxa"/>
          </w:tcPr>
          <w:p w:rsidR="009E58C5" w:rsidRDefault="00C57BE9" w:rsidP="00DE594C">
            <w:pPr>
              <w:pStyle w:val="Odstavecseseznamem"/>
              <w:ind w:left="0" w:right="-426"/>
              <w:jc w:val="both"/>
            </w:pPr>
            <w:r>
              <w:t>Jméno a příjmení</w:t>
            </w:r>
            <w:r w:rsidR="00DE594C">
              <w:t xml:space="preserve"> otce</w:t>
            </w:r>
          </w:p>
        </w:tc>
        <w:tc>
          <w:tcPr>
            <w:tcW w:w="7460" w:type="dxa"/>
          </w:tcPr>
          <w:p w:rsidR="009E58C5" w:rsidRDefault="009E58C5" w:rsidP="00D5241E">
            <w:pPr>
              <w:pStyle w:val="Odstavecseseznamem"/>
              <w:ind w:left="0" w:right="-426"/>
              <w:jc w:val="both"/>
            </w:pPr>
          </w:p>
        </w:tc>
      </w:tr>
      <w:tr w:rsidR="00716069" w:rsidTr="00DE594C">
        <w:trPr>
          <w:trHeight w:val="569"/>
        </w:trPr>
        <w:tc>
          <w:tcPr>
            <w:tcW w:w="2548" w:type="dxa"/>
          </w:tcPr>
          <w:p w:rsidR="00716069" w:rsidRDefault="00716069" w:rsidP="00DE594C">
            <w:pPr>
              <w:pStyle w:val="Odstavecseseznamem"/>
              <w:ind w:left="0" w:right="-426"/>
              <w:jc w:val="both"/>
            </w:pPr>
            <w:r>
              <w:t>Telefon</w:t>
            </w:r>
          </w:p>
        </w:tc>
        <w:tc>
          <w:tcPr>
            <w:tcW w:w="7460" w:type="dxa"/>
          </w:tcPr>
          <w:p w:rsidR="00716069" w:rsidRDefault="00716069" w:rsidP="00D5241E">
            <w:pPr>
              <w:pStyle w:val="Odstavecseseznamem"/>
              <w:ind w:left="0" w:right="-426"/>
              <w:jc w:val="both"/>
            </w:pPr>
          </w:p>
        </w:tc>
      </w:tr>
      <w:tr w:rsidR="009E58C5" w:rsidTr="00DE594C">
        <w:trPr>
          <w:trHeight w:val="537"/>
        </w:trPr>
        <w:tc>
          <w:tcPr>
            <w:tcW w:w="2548" w:type="dxa"/>
          </w:tcPr>
          <w:p w:rsidR="009E58C5" w:rsidRDefault="00DE594C" w:rsidP="00D5241E">
            <w:pPr>
              <w:pStyle w:val="Odstavecseseznamem"/>
              <w:ind w:left="0" w:right="-426"/>
              <w:jc w:val="both"/>
            </w:pPr>
            <w:r>
              <w:t>E-mail</w:t>
            </w:r>
          </w:p>
        </w:tc>
        <w:tc>
          <w:tcPr>
            <w:tcW w:w="7460" w:type="dxa"/>
          </w:tcPr>
          <w:p w:rsidR="009E58C5" w:rsidRDefault="009E58C5" w:rsidP="00D5241E">
            <w:pPr>
              <w:pStyle w:val="Odstavecseseznamem"/>
              <w:ind w:left="0" w:right="-426"/>
              <w:jc w:val="both"/>
            </w:pPr>
          </w:p>
        </w:tc>
      </w:tr>
      <w:tr w:rsidR="00DE594C" w:rsidTr="00DE594C">
        <w:trPr>
          <w:trHeight w:val="537"/>
        </w:trPr>
        <w:tc>
          <w:tcPr>
            <w:tcW w:w="2548" w:type="dxa"/>
          </w:tcPr>
          <w:p w:rsidR="00DE594C" w:rsidRDefault="00DE594C" w:rsidP="00DE594C">
            <w:pPr>
              <w:pStyle w:val="Odstavecseseznamem"/>
              <w:ind w:left="0" w:right="-426"/>
              <w:jc w:val="both"/>
            </w:pPr>
            <w:r>
              <w:t>Jméno a příjmení matky</w:t>
            </w:r>
          </w:p>
        </w:tc>
        <w:tc>
          <w:tcPr>
            <w:tcW w:w="7460" w:type="dxa"/>
          </w:tcPr>
          <w:p w:rsidR="00DE594C" w:rsidRDefault="00DE594C" w:rsidP="00DE594C">
            <w:pPr>
              <w:pStyle w:val="Odstavecseseznamem"/>
              <w:ind w:left="0" w:right="-426"/>
              <w:jc w:val="both"/>
            </w:pPr>
          </w:p>
        </w:tc>
      </w:tr>
      <w:tr w:rsidR="00716069" w:rsidTr="00DE594C">
        <w:trPr>
          <w:trHeight w:val="537"/>
        </w:trPr>
        <w:tc>
          <w:tcPr>
            <w:tcW w:w="2548" w:type="dxa"/>
          </w:tcPr>
          <w:p w:rsidR="00716069" w:rsidRDefault="00716069" w:rsidP="00DE594C">
            <w:pPr>
              <w:pStyle w:val="Odstavecseseznamem"/>
              <w:ind w:left="0" w:right="-426"/>
              <w:jc w:val="both"/>
            </w:pPr>
            <w:r>
              <w:t>Telefon</w:t>
            </w:r>
          </w:p>
        </w:tc>
        <w:tc>
          <w:tcPr>
            <w:tcW w:w="7460" w:type="dxa"/>
          </w:tcPr>
          <w:p w:rsidR="00716069" w:rsidRDefault="00716069" w:rsidP="00DE594C">
            <w:pPr>
              <w:pStyle w:val="Odstavecseseznamem"/>
              <w:ind w:left="0" w:right="-426"/>
              <w:jc w:val="both"/>
            </w:pPr>
          </w:p>
        </w:tc>
      </w:tr>
      <w:tr w:rsidR="00DE594C" w:rsidTr="00DE594C">
        <w:trPr>
          <w:trHeight w:val="537"/>
        </w:trPr>
        <w:tc>
          <w:tcPr>
            <w:tcW w:w="2548" w:type="dxa"/>
          </w:tcPr>
          <w:p w:rsidR="00DE594C" w:rsidRDefault="00DE594C" w:rsidP="00DE594C">
            <w:pPr>
              <w:pStyle w:val="Odstavecseseznamem"/>
              <w:ind w:left="0" w:right="-426"/>
              <w:jc w:val="both"/>
            </w:pPr>
            <w:r>
              <w:t>E-mail</w:t>
            </w:r>
          </w:p>
        </w:tc>
        <w:tc>
          <w:tcPr>
            <w:tcW w:w="7460" w:type="dxa"/>
          </w:tcPr>
          <w:p w:rsidR="00DE594C" w:rsidRDefault="00DE594C" w:rsidP="00DE594C">
            <w:pPr>
              <w:pStyle w:val="Odstavecseseznamem"/>
              <w:ind w:left="0" w:right="-426"/>
              <w:jc w:val="both"/>
            </w:pPr>
          </w:p>
        </w:tc>
      </w:tr>
    </w:tbl>
    <w:p w:rsidR="00CB6C29" w:rsidRPr="00FF6078" w:rsidRDefault="00CB6C29" w:rsidP="0078577F">
      <w:pPr>
        <w:ind w:right="-426"/>
        <w:jc w:val="both"/>
      </w:pPr>
    </w:p>
    <w:sectPr w:rsidR="00CB6C29" w:rsidRPr="00FF60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D3" w:rsidRDefault="009254D3" w:rsidP="004441B7">
      <w:pPr>
        <w:spacing w:after="0" w:line="240" w:lineRule="auto"/>
      </w:pPr>
      <w:r>
        <w:separator/>
      </w:r>
    </w:p>
  </w:endnote>
  <w:endnote w:type="continuationSeparator" w:id="0">
    <w:p w:rsidR="009254D3" w:rsidRDefault="009254D3" w:rsidP="0044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69" w:rsidRPr="004441B7" w:rsidRDefault="00716069">
    <w:pPr>
      <w:pStyle w:val="Zpat"/>
      <w:rPr>
        <w:sz w:val="16"/>
        <w:szCs w:val="16"/>
      </w:rPr>
    </w:pP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D3" w:rsidRDefault="009254D3" w:rsidP="004441B7">
      <w:pPr>
        <w:spacing w:after="0" w:line="240" w:lineRule="auto"/>
      </w:pPr>
      <w:r>
        <w:separator/>
      </w:r>
    </w:p>
  </w:footnote>
  <w:footnote w:type="continuationSeparator" w:id="0">
    <w:p w:rsidR="009254D3" w:rsidRDefault="009254D3" w:rsidP="0044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E7C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5B563D2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E6E772A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E114F26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9031AF6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AB04A15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7557EE8"/>
    <w:multiLevelType w:val="hybridMultilevel"/>
    <w:tmpl w:val="B9CA3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7718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D215D59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6FE31779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821690A"/>
    <w:multiLevelType w:val="hybridMultilevel"/>
    <w:tmpl w:val="2244CBC0"/>
    <w:lvl w:ilvl="0" w:tplc="0405001B">
      <w:start w:val="1"/>
      <w:numFmt w:val="lowerRoman"/>
      <w:lvlText w:val="%1."/>
      <w:lvlJc w:val="righ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D1"/>
    <w:rsid w:val="00004BC4"/>
    <w:rsid w:val="00063A71"/>
    <w:rsid w:val="000C6229"/>
    <w:rsid w:val="000C6648"/>
    <w:rsid w:val="001163B7"/>
    <w:rsid w:val="00121D30"/>
    <w:rsid w:val="00127A84"/>
    <w:rsid w:val="0014499A"/>
    <w:rsid w:val="00155656"/>
    <w:rsid w:val="001C53EC"/>
    <w:rsid w:val="001D5F02"/>
    <w:rsid w:val="001E1D97"/>
    <w:rsid w:val="001E42C2"/>
    <w:rsid w:val="00225CEB"/>
    <w:rsid w:val="002855B4"/>
    <w:rsid w:val="00291059"/>
    <w:rsid w:val="002B0D02"/>
    <w:rsid w:val="002C6D87"/>
    <w:rsid w:val="003510E9"/>
    <w:rsid w:val="00373299"/>
    <w:rsid w:val="003912EB"/>
    <w:rsid w:val="003915A4"/>
    <w:rsid w:val="003C46EE"/>
    <w:rsid w:val="003E37F6"/>
    <w:rsid w:val="004441B7"/>
    <w:rsid w:val="00492F16"/>
    <w:rsid w:val="004F5711"/>
    <w:rsid w:val="005661C3"/>
    <w:rsid w:val="005A6551"/>
    <w:rsid w:val="005E2B4C"/>
    <w:rsid w:val="005F0B8B"/>
    <w:rsid w:val="00605D7C"/>
    <w:rsid w:val="00630750"/>
    <w:rsid w:val="00637CE7"/>
    <w:rsid w:val="00685DF4"/>
    <w:rsid w:val="006A49FA"/>
    <w:rsid w:val="006C74D1"/>
    <w:rsid w:val="006F30A5"/>
    <w:rsid w:val="00716069"/>
    <w:rsid w:val="0076344E"/>
    <w:rsid w:val="00782162"/>
    <w:rsid w:val="0078577F"/>
    <w:rsid w:val="007B0CD1"/>
    <w:rsid w:val="007D3F40"/>
    <w:rsid w:val="007F0FBB"/>
    <w:rsid w:val="00813E69"/>
    <w:rsid w:val="0083032B"/>
    <w:rsid w:val="0083502A"/>
    <w:rsid w:val="00896416"/>
    <w:rsid w:val="008A7EFC"/>
    <w:rsid w:val="008C2FE5"/>
    <w:rsid w:val="009254D3"/>
    <w:rsid w:val="009D052A"/>
    <w:rsid w:val="009E58C5"/>
    <w:rsid w:val="009E6D16"/>
    <w:rsid w:val="00A71173"/>
    <w:rsid w:val="00AA03ED"/>
    <w:rsid w:val="00AD5263"/>
    <w:rsid w:val="00AD7FBF"/>
    <w:rsid w:val="00B07554"/>
    <w:rsid w:val="00B07A99"/>
    <w:rsid w:val="00B1137A"/>
    <w:rsid w:val="00BB264E"/>
    <w:rsid w:val="00BE2160"/>
    <w:rsid w:val="00C2309A"/>
    <w:rsid w:val="00C31052"/>
    <w:rsid w:val="00C3584A"/>
    <w:rsid w:val="00C57BE9"/>
    <w:rsid w:val="00C77F46"/>
    <w:rsid w:val="00CB6C29"/>
    <w:rsid w:val="00D5241E"/>
    <w:rsid w:val="00DA07A2"/>
    <w:rsid w:val="00DB405E"/>
    <w:rsid w:val="00DE594C"/>
    <w:rsid w:val="00DE6754"/>
    <w:rsid w:val="00E031CD"/>
    <w:rsid w:val="00E3450B"/>
    <w:rsid w:val="00E40D86"/>
    <w:rsid w:val="00E6447C"/>
    <w:rsid w:val="00EA2CD2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FD8C4-E392-41EC-9DA5-80D8F768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4BC4"/>
    <w:pPr>
      <w:ind w:left="720"/>
      <w:contextualSpacing/>
    </w:pPr>
  </w:style>
  <w:style w:type="table" w:styleId="Mkatabulky">
    <w:name w:val="Table Grid"/>
    <w:basedOn w:val="Normlntabulka"/>
    <w:uiPriority w:val="39"/>
    <w:rsid w:val="009E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1B7"/>
  </w:style>
  <w:style w:type="paragraph" w:styleId="Zpat">
    <w:name w:val="footer"/>
    <w:basedOn w:val="Normln"/>
    <w:link w:val="ZpatChar"/>
    <w:uiPriority w:val="99"/>
    <w:unhideWhenUsed/>
    <w:rsid w:val="0044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1B7"/>
  </w:style>
  <w:style w:type="character" w:styleId="Hypertextovodkaz">
    <w:name w:val="Hyperlink"/>
    <w:basedOn w:val="Standardnpsmoodstavce"/>
    <w:uiPriority w:val="99"/>
    <w:unhideWhenUsed/>
    <w:rsid w:val="00AD7F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5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BE35-9842-40D3-96BA-855CBB6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</dc:creator>
  <cp:keywords/>
  <dc:description/>
  <cp:lastModifiedBy>Rampichová Irena</cp:lastModifiedBy>
  <cp:revision>2</cp:revision>
  <cp:lastPrinted>2022-03-22T15:52:00Z</cp:lastPrinted>
  <dcterms:created xsi:type="dcterms:W3CDTF">2023-03-21T14:39:00Z</dcterms:created>
  <dcterms:modified xsi:type="dcterms:W3CDTF">2023-03-21T14:39:00Z</dcterms:modified>
</cp:coreProperties>
</file>